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E2B0" w14:textId="77777777" w:rsidR="002D18A9" w:rsidRDefault="002D18A9" w:rsidP="002D18A9">
      <w:pPr>
        <w:jc w:val="both"/>
        <w:rPr>
          <w:rFonts w:cstheme="minorHAnsi"/>
          <w:b/>
          <w:bCs/>
          <w:sz w:val="24"/>
          <w:szCs w:val="24"/>
        </w:rPr>
      </w:pPr>
    </w:p>
    <w:p w14:paraId="14F03E20" w14:textId="77777777" w:rsidR="00CD6705" w:rsidRDefault="00CD6705" w:rsidP="00CD6705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</w:p>
    <w:p w14:paraId="5F8C1057" w14:textId="77777777" w:rsidR="00CD6705" w:rsidRDefault="00CD6705" w:rsidP="00CD6705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ELLO DIDATTICO </w:t>
      </w:r>
    </w:p>
    <w:p w14:paraId="1B5BCBB9" w14:textId="77777777" w:rsidR="00CD6705" w:rsidRDefault="00CD6705" w:rsidP="00CD6705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 SCUOLA! </w:t>
      </w:r>
      <w:r>
        <w:rPr>
          <w:b/>
          <w:i/>
          <w:sz w:val="24"/>
          <w:szCs w:val="24"/>
        </w:rPr>
        <w:t>Hai bisogno di aiuto? Sono qui per te</w:t>
      </w:r>
    </w:p>
    <w:p w14:paraId="2BA34430" w14:textId="77777777" w:rsidR="00CD6705" w:rsidRDefault="00CD6705" w:rsidP="00CD6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o di prenotazione</w:t>
      </w:r>
    </w:p>
    <w:p w14:paraId="317B9FF5" w14:textId="77777777" w:rsidR="00CD6705" w:rsidRDefault="00CD6705" w:rsidP="00CD6705">
      <w:pPr>
        <w:jc w:val="center"/>
        <w:rPr>
          <w:sz w:val="24"/>
          <w:szCs w:val="24"/>
        </w:rPr>
      </w:pPr>
    </w:p>
    <w:p w14:paraId="6EB44E85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>L’alunno/a---------------------------------------------------------------- della classe ----------------------------------</w:t>
      </w:r>
    </w:p>
    <w:p w14:paraId="16354053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>in accordo e su sollecitazione del/la Coordinatore/</w:t>
      </w:r>
      <w:proofErr w:type="spellStart"/>
      <w:r>
        <w:rPr>
          <w:sz w:val="24"/>
          <w:szCs w:val="24"/>
        </w:rPr>
        <w:t>trice</w:t>
      </w:r>
      <w:proofErr w:type="spellEnd"/>
      <w:r>
        <w:rPr>
          <w:sz w:val="24"/>
          <w:szCs w:val="24"/>
        </w:rPr>
        <w:t>----------------------------------------------------------</w:t>
      </w:r>
    </w:p>
    <w:p w14:paraId="13F17B4F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>dichiara di partecipare al Progetto Sportello Didattico per:</w:t>
      </w:r>
    </w:p>
    <w:p w14:paraId="3214404B" w14:textId="77777777" w:rsidR="00CD6705" w:rsidRDefault="00CD6705" w:rsidP="00CD6705">
      <w:pPr>
        <w:numPr>
          <w:ilvl w:val="0"/>
          <w:numId w:val="1"/>
        </w:numPr>
        <w:shd w:val="clear" w:color="auto" w:fill="FFFFFF"/>
        <w:spacing w:line="193" w:lineRule="atLeast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igliorare le conoscenze, abilità e competenze nell’ambito delle materie letterarie</w:t>
      </w:r>
    </w:p>
    <w:p w14:paraId="4DF358BC" w14:textId="77777777" w:rsidR="00CD6705" w:rsidRDefault="00CD6705" w:rsidP="00CD6705">
      <w:pPr>
        <w:shd w:val="clear" w:color="auto" w:fill="FFFFFF"/>
        <w:spacing w:line="193" w:lineRule="atLeast"/>
        <w:ind w:left="720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-------------------------------------------------------------------------------------------------------------</w:t>
      </w:r>
    </w:p>
    <w:p w14:paraId="0B9FF5D3" w14:textId="77777777" w:rsidR="00CD6705" w:rsidRDefault="00CD6705" w:rsidP="00CD6705">
      <w:pPr>
        <w:shd w:val="clear" w:color="auto" w:fill="FFFFFF"/>
        <w:spacing w:line="193" w:lineRule="atLeast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    -------------------------------------------------------------------------------------------------------------</w:t>
      </w:r>
    </w:p>
    <w:p w14:paraId="12A644BF" w14:textId="77777777" w:rsidR="00CD6705" w:rsidRDefault="00CD6705" w:rsidP="00CD6705">
      <w:pPr>
        <w:shd w:val="clear" w:color="auto" w:fill="FFFFFF"/>
        <w:spacing w:line="193" w:lineRule="atLeast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    -------------------------------------------------------------------------------------------------------------</w:t>
      </w:r>
    </w:p>
    <w:p w14:paraId="0FA8037E" w14:textId="77777777" w:rsidR="00CD6705" w:rsidRDefault="00CD6705" w:rsidP="00CD6705">
      <w:pPr>
        <w:pStyle w:val="Paragrafoelenco"/>
        <w:numPr>
          <w:ilvl w:val="0"/>
          <w:numId w:val="1"/>
        </w:num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Migliorare il proprio metodo di studio</w:t>
      </w:r>
    </w:p>
    <w:p w14:paraId="3B9AC3C7" w14:textId="77777777" w:rsidR="00CD6705" w:rsidRDefault="00CD6705" w:rsidP="00CD6705">
      <w:pPr>
        <w:pStyle w:val="Paragrafoelenco"/>
        <w:rPr>
          <w:sz w:val="24"/>
          <w:szCs w:val="24"/>
        </w:rPr>
      </w:pPr>
      <w:bookmarkStart w:id="0" w:name="_Hlk65007397"/>
      <w:r>
        <w:rPr>
          <w:sz w:val="24"/>
          <w:szCs w:val="24"/>
        </w:rPr>
        <w:t>------------------------------------------------------------------------------------------------------------------</w:t>
      </w:r>
    </w:p>
    <w:p w14:paraId="3B557C50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14:paraId="598EECCA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  <w:bookmarkEnd w:id="0"/>
    </w:p>
    <w:p w14:paraId="5B1EF884" w14:textId="77777777" w:rsidR="00CD6705" w:rsidRDefault="00CD6705" w:rsidP="00CD6705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pprofondire alcune conoscenze acquisite</w:t>
      </w:r>
    </w:p>
    <w:p w14:paraId="4E30D8D0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14:paraId="42FA7CE1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14:paraId="1E958AFF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14:paraId="6A022882" w14:textId="77777777" w:rsidR="00CD6705" w:rsidRDefault="00CD6705" w:rsidP="00CD6705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rFonts w:cs="Calibri"/>
          <w:sz w:val="24"/>
          <w:szCs w:val="24"/>
        </w:rPr>
        <w:t>Contribuire alla preparazione dell’esame di Stato (per le classi terze)</w:t>
      </w:r>
    </w:p>
    <w:p w14:paraId="6FD8F531" w14:textId="77777777" w:rsidR="00CD6705" w:rsidRDefault="00CD6705" w:rsidP="00CD670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14:paraId="71433D34" w14:textId="77777777" w:rsidR="00CD6705" w:rsidRDefault="00CD6705" w:rsidP="00CD6705">
      <w:r>
        <w:t>(Dopo aver barrato il tipo di finalità, si prega di specificare in modo chiaro la richiesta di intervento).</w:t>
      </w:r>
    </w:p>
    <w:p w14:paraId="3B8FDD04" w14:textId="77777777" w:rsidR="00CD6705" w:rsidRDefault="00CD6705" w:rsidP="00CD6705">
      <w:pPr>
        <w:rPr>
          <w:sz w:val="24"/>
          <w:szCs w:val="24"/>
        </w:rPr>
      </w:pPr>
    </w:p>
    <w:p w14:paraId="191EB64D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/La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* dichiara quindi la propria disponibilità a partecipare al progetto che si svolgerà online, attraverso la piattaforma della Scuola, fuori dall’orario scolastico (giorni e orari da concordare)</w:t>
      </w:r>
    </w:p>
    <w:p w14:paraId="4A446544" w14:textId="77777777" w:rsidR="00CD6705" w:rsidRDefault="00DB0176" w:rsidP="00CD6705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al 24 marzo al 16 aprile</w:t>
      </w:r>
      <w:r w:rsidR="00CD6705">
        <w:rPr>
          <w:sz w:val="24"/>
          <w:szCs w:val="24"/>
        </w:rPr>
        <w:t xml:space="preserve"> (classi prime); </w:t>
      </w:r>
    </w:p>
    <w:p w14:paraId="3CEDAB82" w14:textId="77777777" w:rsidR="00CD6705" w:rsidRDefault="00DB0176" w:rsidP="00CD6705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l </w:t>
      </w:r>
      <w:r w:rsidR="00CD6705">
        <w:rPr>
          <w:sz w:val="24"/>
          <w:szCs w:val="24"/>
        </w:rPr>
        <w:t xml:space="preserve">19 aprile al 14 maggio (classi seconde); </w:t>
      </w:r>
    </w:p>
    <w:p w14:paraId="04D970D9" w14:textId="77777777" w:rsidR="00CD6705" w:rsidRDefault="00CD6705" w:rsidP="00CD6705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al 17 maggio al 10 giugno (classi terze).</w:t>
      </w:r>
    </w:p>
    <w:p w14:paraId="24CAE769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>* prenotato, se fosse impossibilitato a partecipare, si impegna ad avvertire tempestivamente la docente, anche nel caso di assenza in orario scolastico.</w:t>
      </w:r>
    </w:p>
    <w:p w14:paraId="171C71ED" w14:textId="77777777" w:rsidR="00DB0176" w:rsidRDefault="00DB0176" w:rsidP="00CD6705">
      <w:pPr>
        <w:rPr>
          <w:sz w:val="24"/>
          <w:szCs w:val="24"/>
        </w:rPr>
      </w:pPr>
    </w:p>
    <w:p w14:paraId="394B4F37" w14:textId="77777777" w:rsidR="00DB0176" w:rsidRDefault="00DB0176" w:rsidP="00CD6705">
      <w:pPr>
        <w:rPr>
          <w:sz w:val="24"/>
          <w:szCs w:val="24"/>
        </w:rPr>
      </w:pPr>
    </w:p>
    <w:p w14:paraId="192ABAB6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 xml:space="preserve">Data                                                                                                                                     </w:t>
      </w:r>
    </w:p>
    <w:p w14:paraId="1749A7C5" w14:textId="77777777" w:rsidR="00CD6705" w:rsidRDefault="00CD6705" w:rsidP="00CD6705">
      <w:pPr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 xml:space="preserve">*                                                                                         </w:t>
      </w:r>
      <w:r w:rsidR="00DB017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Firma genitore/</w:t>
      </w:r>
      <w:proofErr w:type="spellStart"/>
      <w:r>
        <w:rPr>
          <w:sz w:val="24"/>
          <w:szCs w:val="24"/>
        </w:rPr>
        <w:t>trice</w:t>
      </w:r>
      <w:proofErr w:type="spellEnd"/>
    </w:p>
    <w:p w14:paraId="7FB5E743" w14:textId="77777777" w:rsidR="008B2516" w:rsidRPr="002D18A9" w:rsidRDefault="002D18A9" w:rsidP="002D18A9">
      <w:pPr>
        <w:jc w:val="right"/>
        <w:rPr>
          <w:rFonts w:cstheme="minorHAnsi"/>
          <w:sz w:val="24"/>
          <w:szCs w:val="24"/>
        </w:rPr>
      </w:pPr>
      <w:r w:rsidRPr="002D18A9">
        <w:rPr>
          <w:rFonts w:cstheme="minorHAnsi"/>
          <w:sz w:val="24"/>
          <w:szCs w:val="24"/>
        </w:rPr>
        <w:t xml:space="preserve"> </w:t>
      </w:r>
    </w:p>
    <w:sectPr w:rsidR="008B2516" w:rsidRPr="002D18A9">
      <w:headerReference w:type="default" r:id="rId8"/>
      <w:footerReference w:type="default" r:id="rId9"/>
      <w:pgSz w:w="11906" w:h="16838"/>
      <w:pgMar w:top="1417" w:right="1134" w:bottom="765" w:left="1134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0D9A" w14:textId="77777777" w:rsidR="00667236" w:rsidRDefault="00667236">
      <w:pPr>
        <w:spacing w:line="240" w:lineRule="auto"/>
      </w:pPr>
      <w:r>
        <w:separator/>
      </w:r>
    </w:p>
  </w:endnote>
  <w:endnote w:type="continuationSeparator" w:id="0">
    <w:p w14:paraId="750708C7" w14:textId="77777777" w:rsidR="00667236" w:rsidRDefault="00667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055446"/>
      <w:docPartObj>
        <w:docPartGallery w:val="Page Numbers (Bottom of Page)"/>
        <w:docPartUnique/>
      </w:docPartObj>
    </w:sdtPr>
    <w:sdtEndPr/>
    <w:sdtContent>
      <w:p w14:paraId="721555F9" w14:textId="77777777" w:rsidR="002D18A9" w:rsidRDefault="002D1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76">
          <w:rPr>
            <w:noProof/>
          </w:rPr>
          <w:t>2</w:t>
        </w:r>
        <w:r>
          <w:fldChar w:fldCharType="end"/>
        </w:r>
      </w:p>
    </w:sdtContent>
  </w:sdt>
  <w:p w14:paraId="37901A35" w14:textId="77777777" w:rsidR="008B2516" w:rsidRDefault="008B2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B7C2" w14:textId="77777777" w:rsidR="00667236" w:rsidRDefault="00667236">
      <w:pPr>
        <w:spacing w:line="240" w:lineRule="auto"/>
      </w:pPr>
      <w:r>
        <w:separator/>
      </w:r>
    </w:p>
  </w:footnote>
  <w:footnote w:type="continuationSeparator" w:id="0">
    <w:p w14:paraId="1C8EDC7B" w14:textId="77777777" w:rsidR="00667236" w:rsidRDefault="00667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3819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noProof/>
        <w:kern w:val="2"/>
        <w:sz w:val="24"/>
        <w:szCs w:val="21"/>
        <w:lang w:eastAsia="it-IT"/>
      </w:rPr>
      <w:drawing>
        <wp:anchor distT="0" distB="0" distL="0" distR="0" simplePos="0" relativeHeight="2" behindDoc="1" locked="0" layoutInCell="1" allowOverlap="1" wp14:anchorId="41540037" wp14:editId="4E9926A8">
          <wp:simplePos x="0" y="0"/>
          <wp:positionH relativeFrom="margin">
            <wp:align>center</wp:align>
          </wp:positionH>
          <wp:positionV relativeFrom="paragraph">
            <wp:posOffset>93980</wp:posOffset>
          </wp:positionV>
          <wp:extent cx="542925" cy="589280"/>
          <wp:effectExtent l="0" t="0" r="0" b="0"/>
          <wp:wrapNone/>
          <wp:docPr id="1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FF50A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2188784C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0B7BB229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noProof/>
        <w:lang w:eastAsia="it-IT"/>
      </w:rPr>
      <w:drawing>
        <wp:inline distT="0" distB="0" distL="0" distR="0" wp14:anchorId="646CCB5A" wp14:editId="3CC2311C">
          <wp:extent cx="3080385" cy="518160"/>
          <wp:effectExtent l="0" t="0" r="0" b="0"/>
          <wp:docPr id="2" name="Immagine 29" descr="Circolare obblighi pubblic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9" descr="Circolare obblighi pubblicità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E8B5D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  <w:t>ISTITUTO COMPRENSIVO STATALE “A. LORENZETTI”</w:t>
    </w:r>
  </w:p>
  <w:p w14:paraId="62E538AA" w14:textId="77777777" w:rsidR="008B2516" w:rsidRDefault="00CE4BDC">
    <w:pPr>
      <w:tabs>
        <w:tab w:val="center" w:pos="4819"/>
        <w:tab w:val="right" w:pos="9638"/>
      </w:tabs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2"/>
        <w:lang w:eastAsia="zh-CN" w:bidi="hi-IN"/>
      </w:rPr>
    </w:pPr>
    <w:r>
      <w:rPr>
        <w:rFonts w:ascii="Times New Roman" w:eastAsia="Arial Unicode MS" w:hAnsi="Times New Roman" w:cs="Times New Roman"/>
        <w:kern w:val="2"/>
        <w:lang w:eastAsia="zh-CN" w:bidi="hi-IN"/>
      </w:rPr>
      <w:t>Scuola dell’Infanzia, Primaria e Secondaria di I grado Sovicille – Chiusdino – Monticiano</w:t>
    </w:r>
  </w:p>
  <w:p w14:paraId="0EBBAF59" w14:textId="77777777" w:rsidR="008B2516" w:rsidRDefault="00CE4BDC">
    <w:pPr>
      <w:pStyle w:val="Intestazione"/>
      <w:spacing w:line="240" w:lineRule="auto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della Murata, 12 – 53018 Rosia Sovicille (SI) - Tel. 0577 345040 – Fax 0577 345798</w:t>
    </w:r>
  </w:p>
  <w:p w14:paraId="514297C9" w14:textId="77777777" w:rsidR="008B2516" w:rsidRDefault="00667236">
    <w:pPr>
      <w:pStyle w:val="Pidipagina"/>
      <w:spacing w:line="240" w:lineRule="auto"/>
      <w:contextualSpacing/>
      <w:jc w:val="center"/>
    </w:pPr>
    <w:hyperlink r:id="rId3">
      <w:r w:rsidR="00CE4BDC">
        <w:rPr>
          <w:rStyle w:val="ListLabel27"/>
        </w:rPr>
        <w:t>www.icambrogiolorenzetti.edu.it</w:t>
      </w:r>
    </w:hyperlink>
    <w:r w:rsidR="00CE4BDC">
      <w:rPr>
        <w:rFonts w:ascii="Times New Roman" w:eastAsia="Arial Unicode MS" w:hAnsi="Times New Roman" w:cs="Mangal"/>
        <w:i/>
        <w:color w:val="0563C1" w:themeColor="hyperlink"/>
        <w:kern w:val="2"/>
        <w:sz w:val="24"/>
        <w:szCs w:val="21"/>
        <w:u w:val="single"/>
        <w:lang w:eastAsia="zh-CN" w:bidi="hi-IN"/>
      </w:rPr>
      <w:t xml:space="preserve"> </w:t>
    </w:r>
    <w:r w:rsidR="00CE4BDC">
      <w:rPr>
        <w:rFonts w:ascii="Times New Roman" w:eastAsia="Arial Unicode MS" w:hAnsi="Times New Roman" w:cs="Mangal"/>
        <w:kern w:val="2"/>
        <w:sz w:val="24"/>
        <w:szCs w:val="21"/>
        <w:lang w:eastAsia="zh-CN" w:bidi="hi-IN"/>
      </w:rPr>
      <w:t xml:space="preserve">– </w:t>
    </w:r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e-mail siic80700x@istruzione.it – </w:t>
    </w:r>
    <w:proofErr w:type="spellStart"/>
    <w:r w:rsidR="00CE4BDC">
      <w:rPr>
        <w:rFonts w:ascii="Times New Roman" w:eastAsia="Arial Unicode MS" w:hAnsi="Times New Roman" w:cs="Mangal"/>
        <w:kern w:val="2"/>
        <w:lang w:eastAsia="zh-CN" w:bidi="hi-IN"/>
      </w:rPr>
      <w:t>pec</w:t>
    </w:r>
    <w:proofErr w:type="spellEnd"/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 </w:t>
    </w:r>
    <w:hyperlink r:id="rId4">
      <w:r w:rsidR="00CE4BDC">
        <w:rPr>
          <w:rStyle w:val="CollegamentoInternet"/>
          <w:rFonts w:ascii="Times New Roman" w:eastAsia="Arial Unicode MS" w:hAnsi="Times New Roman" w:cs="Mangal"/>
          <w:color w:val="auto"/>
          <w:kern w:val="2"/>
          <w:lang w:eastAsia="zh-CN" w:bidi="hi-IN"/>
        </w:rPr>
        <w:t>siic80700x@pec.istruzione.it</w:t>
      </w:r>
    </w:hyperlink>
  </w:p>
  <w:p w14:paraId="02C5EB8A" w14:textId="77777777" w:rsidR="008B2516" w:rsidRDefault="00CE4BDC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2"/>
        <w:lang w:eastAsia="zh-CN" w:bidi="hi-IN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0E2CADB" wp14:editId="178CD235">
              <wp:simplePos x="0" y="0"/>
              <wp:positionH relativeFrom="page">
                <wp:align>left</wp:align>
              </wp:positionH>
              <wp:positionV relativeFrom="paragraph">
                <wp:posOffset>173355</wp:posOffset>
              </wp:positionV>
              <wp:extent cx="7649210" cy="29210"/>
              <wp:effectExtent l="0" t="0" r="28575" b="28575"/>
              <wp:wrapNone/>
              <wp:docPr id="3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60" cy="28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602.2pt,14.75pt" ID="Connettore 1 11" stroked="t" style="position:absolute;flip:y;mso-position-horizontal:left;mso-position-horizontal-relative:pag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rFonts w:ascii="Times New Roman" w:eastAsia="Arial Unicode MS" w:hAnsi="Times New Roman" w:cs="Mangal"/>
        <w:kern w:val="2"/>
        <w:lang w:eastAsia="zh-CN" w:bidi="hi-IN"/>
      </w:rPr>
      <w:t>CM SIIC80700X – CF 80008440523 – CUU UFMUTE</w:t>
    </w:r>
  </w:p>
  <w:p w14:paraId="7DE9C7B9" w14:textId="77777777" w:rsidR="008B2516" w:rsidRDefault="008B2516">
    <w:pPr>
      <w:pStyle w:val="Pidipagina"/>
      <w:spacing w:line="240" w:lineRule="auto"/>
      <w:contextualSpacing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C94"/>
    <w:multiLevelType w:val="hybridMultilevel"/>
    <w:tmpl w:val="98FEE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A2E1C"/>
    <w:multiLevelType w:val="hybridMultilevel"/>
    <w:tmpl w:val="39ACC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16"/>
    <w:rsid w:val="002D18A9"/>
    <w:rsid w:val="00370A96"/>
    <w:rsid w:val="004075E1"/>
    <w:rsid w:val="00640B56"/>
    <w:rsid w:val="00667236"/>
    <w:rsid w:val="006F53C7"/>
    <w:rsid w:val="008B2516"/>
    <w:rsid w:val="0096671D"/>
    <w:rsid w:val="00B910F0"/>
    <w:rsid w:val="00BA1DFA"/>
    <w:rsid w:val="00BE2212"/>
    <w:rsid w:val="00CD6705"/>
    <w:rsid w:val="00CE4BDC"/>
    <w:rsid w:val="00DA7721"/>
    <w:rsid w:val="00DB0176"/>
    <w:rsid w:val="00E10245"/>
    <w:rsid w:val="00E21570"/>
    <w:rsid w:val="00E33D54"/>
    <w:rsid w:val="00F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A5D7"/>
  <w15:docId w15:val="{4E071AA4-C6F0-456D-8774-552C2EB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372"/>
    <w:pPr>
      <w:spacing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23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237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058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0580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058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33EEF"/>
    <w:rPr>
      <w:b/>
      <w:bCs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Arial Unicode MS" w:hAnsi="Times New Roman" w:cs="Mangal"/>
      <w:i/>
      <w:color w:val="0563C1" w:themeColor="hyperlink"/>
      <w:kern w:val="2"/>
      <w:sz w:val="24"/>
      <w:szCs w:val="21"/>
      <w:u w:val="single"/>
      <w:lang w:eastAsia="zh-CN" w:bidi="hi-IN"/>
    </w:rPr>
  </w:style>
  <w:style w:type="character" w:customStyle="1" w:styleId="ListLabel28">
    <w:name w:val="ListLabel 28"/>
    <w:qFormat/>
    <w:rPr>
      <w:rFonts w:ascii="Times New Roman" w:eastAsia="Arial Unicode MS" w:hAnsi="Times New Roman" w:cs="Mangal"/>
      <w:color w:val="auto"/>
      <w:kern w:val="2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F23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580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191144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qFormat/>
    <w:rsid w:val="00733E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Standard"/>
    <w:qFormat/>
    <w:rsid w:val="00243752"/>
    <w:pPr>
      <w:spacing w:after="120"/>
    </w:pPr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75E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1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mbrogiolorenzetti.edu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iic80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54A0-B809-4341-8EFF-28E44EC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aria giovanna galvagno</cp:lastModifiedBy>
  <cp:revision>2</cp:revision>
  <cp:lastPrinted>2020-09-16T21:50:00Z</cp:lastPrinted>
  <dcterms:created xsi:type="dcterms:W3CDTF">2021-03-19T20:27:00Z</dcterms:created>
  <dcterms:modified xsi:type="dcterms:W3CDTF">2021-03-19T2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